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社会主义时期党史专题文集  1949-1978  第2辑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社会主义时期党史专题文集  1949-1978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9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社会主义时期党史专题文集  1949-1978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